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59C9" w14:textId="77777777" w:rsidR="0006429B" w:rsidRDefault="001D5833" w:rsidP="00600B85">
      <w:r>
        <w:t xml:space="preserve">Primary Contact </w:t>
      </w:r>
      <w:proofErr w:type="gramStart"/>
      <w:r>
        <w:t>Information</w:t>
      </w:r>
      <w:r w:rsidR="000F080F">
        <w:t>:_</w:t>
      </w:r>
      <w:proofErr w:type="gramEnd"/>
      <w:r w:rsidR="000F080F">
        <w:t>_______________________________</w:t>
      </w:r>
      <w:proofErr w:type="gramStart"/>
      <w:r w:rsidR="000F080F">
        <w:t>_  Phone</w:t>
      </w:r>
      <w:proofErr w:type="gramEnd"/>
      <w:r w:rsidR="000F080F">
        <w:t xml:space="preserve"> </w:t>
      </w:r>
      <w:proofErr w:type="gramStart"/>
      <w:r w:rsidR="000F080F">
        <w:t>#:_</w:t>
      </w:r>
      <w:proofErr w:type="gramEnd"/>
      <w:r w:rsidR="000F080F">
        <w:t>____________</w:t>
      </w:r>
      <w:r>
        <w:br w:type="textWrapping" w:clear="all"/>
      </w:r>
      <w:r w:rsidR="000F080F">
        <w:t>Name of Business/Ins</w:t>
      </w:r>
      <w:r w:rsidR="00CA718A">
        <w:t>titutions/</w:t>
      </w:r>
      <w:proofErr w:type="gramStart"/>
      <w:r w:rsidR="00CA718A">
        <w:t>Office:_</w:t>
      </w:r>
      <w:proofErr w:type="gramEnd"/>
      <w:r w:rsidR="00CA718A">
        <w:t>______________________________________________</w:t>
      </w:r>
    </w:p>
    <w:p w14:paraId="183D4C70" w14:textId="77777777" w:rsidR="00CA718A" w:rsidRDefault="00CA718A" w:rsidP="00600B85">
      <w:proofErr w:type="gramStart"/>
      <w:r>
        <w:t>Address:_</w:t>
      </w:r>
      <w:proofErr w:type="gramEnd"/>
      <w:r>
        <w:t>______________________</w:t>
      </w:r>
      <w:proofErr w:type="gramStart"/>
      <w:r>
        <w:t>_  City</w:t>
      </w:r>
      <w:proofErr w:type="gramEnd"/>
      <w:r>
        <w:t>:____________</w:t>
      </w:r>
      <w:proofErr w:type="gramStart"/>
      <w:r>
        <w:t>_  State</w:t>
      </w:r>
      <w:proofErr w:type="gramEnd"/>
      <w:r>
        <w:t>:_______</w:t>
      </w:r>
      <w:proofErr w:type="gramStart"/>
      <w:r>
        <w:t>_  Zip</w:t>
      </w:r>
      <w:proofErr w:type="gramEnd"/>
      <w:r>
        <w:t xml:space="preserve"> </w:t>
      </w:r>
      <w:proofErr w:type="gramStart"/>
      <w:r>
        <w:t>Code:_</w:t>
      </w:r>
      <w:proofErr w:type="gramEnd"/>
      <w:r>
        <w:t>______</w:t>
      </w:r>
    </w:p>
    <w:p w14:paraId="3875A3C5" w14:textId="77777777" w:rsidR="00FD33F8" w:rsidRDefault="00FD33F8" w:rsidP="00FD33F8">
      <w:r>
        <w:t>Date(s) of Stay: ________</w:t>
      </w:r>
    </w:p>
    <w:p w14:paraId="14189163" w14:textId="77777777" w:rsidR="00FD33F8" w:rsidRDefault="00FD33F8" w:rsidP="00FD33F8">
      <w:r>
        <w:t>Number of Guests: ________</w:t>
      </w:r>
    </w:p>
    <w:p w14:paraId="04AB3DFC" w14:textId="2757B5DC" w:rsidR="00FD33F8" w:rsidRDefault="00FD33F8" w:rsidP="00FD33F8">
      <w:r>
        <w:t>Vehicle Year, Make, Model: __________________________________________</w:t>
      </w:r>
    </w:p>
    <w:p w14:paraId="5F8DBA2C" w14:textId="5B2C1B47" w:rsidR="00FD33F8" w:rsidRPr="00FD33F8" w:rsidRDefault="00FD33F8" w:rsidP="00FD33F8">
      <w:pPr>
        <w:jc w:val="center"/>
        <w:rPr>
          <w:b/>
        </w:rPr>
      </w:pPr>
      <w:r w:rsidRPr="00FD33F8">
        <w:rPr>
          <w:b/>
          <w:highlight w:val="yellow"/>
        </w:rPr>
        <w:t>CHECK-IN: 3:00 P.M. &amp; CHECK-OUT: 11 A.M.</w:t>
      </w:r>
    </w:p>
    <w:p w14:paraId="47CF0F55" w14:textId="77777777" w:rsidR="00825D3F" w:rsidRDefault="00AC403A" w:rsidP="00FD33F8">
      <w:pPr>
        <w:rPr>
          <w:b/>
          <w:sz w:val="32"/>
          <w:szCs w:val="32"/>
        </w:rPr>
      </w:pPr>
      <w:r w:rsidRPr="00AC403A">
        <w:rPr>
          <w:b/>
          <w:sz w:val="32"/>
          <w:szCs w:val="32"/>
        </w:rPr>
        <w:t>Payment Method:</w:t>
      </w:r>
    </w:p>
    <w:p w14:paraId="3EAE1AD4" w14:textId="6D8BFB41" w:rsidR="00AC403A" w:rsidRPr="00600B85" w:rsidRDefault="00AC403A" w:rsidP="00825D3F">
      <w:pPr>
        <w:rPr>
          <w:b/>
          <w:sz w:val="32"/>
          <w:szCs w:val="32"/>
        </w:rPr>
      </w:pPr>
      <w:r w:rsidRPr="00AC403A">
        <w:rPr>
          <w:b/>
        </w:rPr>
        <w:t xml:space="preserve">METHOD 1: Interdepartmental Transfer (Navajo Technical University Faculty/Staff </w:t>
      </w:r>
      <w:r w:rsidRPr="00AC403A">
        <w:rPr>
          <w:b/>
          <w:i/>
          <w:u w:val="single"/>
        </w:rPr>
        <w:t>ONLY</w:t>
      </w:r>
      <w:r w:rsidRPr="00AC403A">
        <w:rPr>
          <w:b/>
        </w:rPr>
        <w:t>)</w:t>
      </w:r>
    </w:p>
    <w:p w14:paraId="3847FC1A" w14:textId="77777777" w:rsidR="00AC403A" w:rsidRDefault="00AC403A" w:rsidP="00825D3F">
      <w:r w:rsidRPr="00FD33F8">
        <w:rPr>
          <w:b/>
          <w:highlight w:val="yellow"/>
        </w:rPr>
        <w:t>Charge to Account Number:</w:t>
      </w:r>
      <w:r w:rsidRPr="00FD33F8">
        <w:rPr>
          <w:highlight w:val="yellow"/>
        </w:rPr>
        <w:t xml:space="preserve"> ________________________</w:t>
      </w:r>
      <w:proofErr w:type="gramStart"/>
      <w:r w:rsidRPr="00FD33F8">
        <w:rPr>
          <w:highlight w:val="yellow"/>
        </w:rPr>
        <w:t>_</w:t>
      </w:r>
      <w:r>
        <w:t xml:space="preserve">  Payment</w:t>
      </w:r>
      <w:proofErr w:type="gramEnd"/>
      <w:r>
        <w:t xml:space="preserve"> to the Hospitality Center</w:t>
      </w:r>
    </w:p>
    <w:p w14:paraId="3C9F370E" w14:textId="552818AA" w:rsidR="00AC403A" w:rsidRPr="00806532" w:rsidRDefault="00AC403A" w:rsidP="00825D3F">
      <w:pPr>
        <w:rPr>
          <w:sz w:val="16"/>
          <w:szCs w:val="16"/>
        </w:rPr>
      </w:pPr>
      <w:r w:rsidRPr="00806532">
        <w:rPr>
          <w:sz w:val="16"/>
          <w:szCs w:val="16"/>
        </w:rPr>
        <w:t>By signing of this invoice, I/We consent to the transfer of funding from out budget into the Hospitality Center</w:t>
      </w:r>
      <w:r w:rsidR="007D4817" w:rsidRPr="00806532">
        <w:rPr>
          <w:sz w:val="16"/>
          <w:szCs w:val="16"/>
        </w:rPr>
        <w:t xml:space="preserve">. I understand that obtaining the CFO, Supervisor and/or Principal Investigator’s signature does not guarantee reservations and that all reservation requests are not fully approved until the Catering Coordinator or delegation signs the agreement. I also acknowledge that our budget will not </w:t>
      </w:r>
      <w:r w:rsidR="00806532">
        <w:rPr>
          <w:sz w:val="16"/>
          <w:szCs w:val="16"/>
        </w:rPr>
        <w:t xml:space="preserve">be refunded or credited, </w:t>
      </w:r>
      <w:r w:rsidR="007D4817" w:rsidRPr="00806532">
        <w:rPr>
          <w:sz w:val="16"/>
          <w:szCs w:val="16"/>
        </w:rPr>
        <w:t>i</w:t>
      </w:r>
      <w:r w:rsidR="00806532">
        <w:rPr>
          <w:sz w:val="16"/>
          <w:szCs w:val="16"/>
        </w:rPr>
        <w:t>f</w:t>
      </w:r>
      <w:r w:rsidR="007D4817" w:rsidRPr="00806532">
        <w:rPr>
          <w:sz w:val="16"/>
          <w:szCs w:val="16"/>
        </w:rPr>
        <w:t xml:space="preserve"> the scheduled reservation is cancelled or postponed.</w:t>
      </w:r>
    </w:p>
    <w:p w14:paraId="430FE41C" w14:textId="77777777" w:rsidR="00C55241" w:rsidRDefault="00C55241" w:rsidP="007D4817">
      <w:pPr>
        <w:rPr>
          <w:sz w:val="16"/>
          <w:szCs w:val="16"/>
        </w:rPr>
      </w:pPr>
    </w:p>
    <w:p w14:paraId="53AEDFB6" w14:textId="77777777" w:rsidR="00C55241" w:rsidRDefault="00C55241" w:rsidP="007D4817">
      <w:pPr>
        <w:pBdr>
          <w:bottom w:val="single" w:sz="12" w:space="1" w:color="auto"/>
        </w:pBdr>
        <w:rPr>
          <w:sz w:val="16"/>
          <w:szCs w:val="16"/>
        </w:rPr>
      </w:pPr>
    </w:p>
    <w:p w14:paraId="76C92547" w14:textId="77777777" w:rsidR="00C55241" w:rsidRDefault="00C55241" w:rsidP="007D4817">
      <w:pPr>
        <w:rPr>
          <w:sz w:val="18"/>
          <w:szCs w:val="18"/>
        </w:rPr>
      </w:pP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Pr="006C5ADE">
        <w:rPr>
          <w:sz w:val="18"/>
          <w:szCs w:val="18"/>
        </w:rPr>
        <w:softHyphen/>
      </w:r>
      <w:r w:rsidR="006C5ADE" w:rsidRPr="006C5ADE">
        <w:rPr>
          <w:sz w:val="18"/>
          <w:szCs w:val="18"/>
        </w:rPr>
        <w:t>Requestor’</w:t>
      </w:r>
      <w:r w:rsidR="006C5ADE">
        <w:rPr>
          <w:sz w:val="18"/>
          <w:szCs w:val="18"/>
        </w:rPr>
        <w:t xml:space="preserve">s Signature     Date        </w:t>
      </w:r>
      <w:r w:rsidR="006C5ADE" w:rsidRPr="006C5ADE">
        <w:rPr>
          <w:sz w:val="18"/>
          <w:szCs w:val="18"/>
        </w:rPr>
        <w:t>Dept. Head/Supervisor/PI’</w:t>
      </w:r>
      <w:r w:rsidR="006C5ADE">
        <w:rPr>
          <w:sz w:val="18"/>
          <w:szCs w:val="18"/>
        </w:rPr>
        <w:t xml:space="preserve">s Signature     Date         </w:t>
      </w:r>
      <w:r w:rsidR="006C5ADE" w:rsidRPr="006C5ADE">
        <w:rPr>
          <w:sz w:val="18"/>
          <w:szCs w:val="18"/>
        </w:rPr>
        <w:t xml:space="preserve">Chief Financial Officer’s Signature </w:t>
      </w:r>
      <w:r w:rsidR="006C5ADE" w:rsidRPr="006C5ADE">
        <w:rPr>
          <w:sz w:val="18"/>
          <w:szCs w:val="18"/>
        </w:rPr>
        <w:tab/>
        <w:t xml:space="preserve">    </w:t>
      </w:r>
      <w:r w:rsidR="006C5ADE">
        <w:rPr>
          <w:sz w:val="18"/>
          <w:szCs w:val="18"/>
        </w:rPr>
        <w:t xml:space="preserve">  </w:t>
      </w:r>
      <w:r w:rsidR="006C5ADE" w:rsidRPr="006C5ADE">
        <w:rPr>
          <w:sz w:val="18"/>
          <w:szCs w:val="18"/>
        </w:rPr>
        <w:t>Date</w:t>
      </w:r>
    </w:p>
    <w:p w14:paraId="1DA7FEAB" w14:textId="77777777" w:rsidR="006C5ADE" w:rsidRDefault="006C5ADE" w:rsidP="007D4817">
      <w:pPr>
        <w:rPr>
          <w:sz w:val="18"/>
          <w:szCs w:val="18"/>
        </w:rPr>
      </w:pPr>
    </w:p>
    <w:p w14:paraId="2F4C43EB" w14:textId="77777777" w:rsidR="007524D4" w:rsidRDefault="007524D4" w:rsidP="00752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</w:p>
    <w:p w14:paraId="1BD65C99" w14:textId="62BB5CEB" w:rsidR="007524D4" w:rsidRDefault="007524D4" w:rsidP="00752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b/>
        </w:rPr>
      </w:pPr>
      <w:r w:rsidRPr="00AC403A">
        <w:rPr>
          <w:b/>
        </w:rPr>
        <w:t xml:space="preserve">METHOD </w:t>
      </w:r>
      <w:r w:rsidR="00C915B6">
        <w:rPr>
          <w:b/>
        </w:rPr>
        <w:t>2</w:t>
      </w:r>
      <w:r>
        <w:rPr>
          <w:b/>
        </w:rPr>
        <w:t>: Non-NTU Customers Only</w:t>
      </w:r>
    </w:p>
    <w:p w14:paraId="09AB2557" w14:textId="2EC2D032" w:rsidR="007524D4" w:rsidRPr="00806532" w:rsidRDefault="007524D4" w:rsidP="00752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6"/>
          <w:szCs w:val="16"/>
        </w:rPr>
      </w:pPr>
      <w:r w:rsidRPr="00806532">
        <w:rPr>
          <w:sz w:val="16"/>
          <w:szCs w:val="16"/>
        </w:rPr>
        <w:t xml:space="preserve">I understand </w:t>
      </w:r>
      <w:r w:rsidR="00156221">
        <w:rPr>
          <w:sz w:val="16"/>
          <w:szCs w:val="16"/>
        </w:rPr>
        <w:t>that all stays m</w:t>
      </w:r>
      <w:r w:rsidR="00806532">
        <w:rPr>
          <w:sz w:val="16"/>
          <w:szCs w:val="16"/>
        </w:rPr>
        <w:t>ust be approved</w:t>
      </w:r>
      <w:r w:rsidRPr="00806532">
        <w:rPr>
          <w:sz w:val="16"/>
          <w:szCs w:val="16"/>
        </w:rPr>
        <w:t xml:space="preserve"> by the Catering Coordinator and payment must be made in full before the date(s) is confirmed. I also acknowledge that all transactions are final and NO REDUNDS will be given, if the reservation is cancelled or postponed.</w:t>
      </w:r>
      <w:r w:rsidRPr="00806532">
        <w:rPr>
          <w:sz w:val="16"/>
          <w:szCs w:val="16"/>
        </w:rPr>
        <w:br/>
      </w:r>
    </w:p>
    <w:p w14:paraId="05C42039" w14:textId="77777777" w:rsidR="007524D4" w:rsidRDefault="007524D4" w:rsidP="007524D4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6"/>
          <w:szCs w:val="16"/>
        </w:rPr>
      </w:pPr>
    </w:p>
    <w:p w14:paraId="5014E53A" w14:textId="43B2F63B" w:rsidR="007524D4" w:rsidRDefault="008635E6" w:rsidP="00863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524D4">
        <w:rPr>
          <w:sz w:val="18"/>
          <w:szCs w:val="18"/>
        </w:rPr>
        <w:t>Customer’s Name (Print)</w:t>
      </w:r>
      <w:r w:rsidR="007524D4">
        <w:rPr>
          <w:sz w:val="18"/>
          <w:szCs w:val="18"/>
        </w:rPr>
        <w:tab/>
      </w:r>
      <w:r w:rsidR="007524D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="007524D4">
        <w:rPr>
          <w:sz w:val="18"/>
          <w:szCs w:val="18"/>
        </w:rPr>
        <w:t>Customer’s Signature</w:t>
      </w:r>
      <w:r w:rsidR="007524D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</w:t>
      </w:r>
      <w:r w:rsidR="007524D4">
        <w:rPr>
          <w:sz w:val="18"/>
          <w:szCs w:val="18"/>
        </w:rPr>
        <w:t>Date</w:t>
      </w:r>
    </w:p>
    <w:p w14:paraId="4CAAB697" w14:textId="77777777" w:rsidR="007524D4" w:rsidRDefault="007524D4" w:rsidP="00752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</w:p>
    <w:p w14:paraId="4C2B9480" w14:textId="77777777" w:rsidR="0082414E" w:rsidRPr="007524D4" w:rsidRDefault="007524D4" w:rsidP="00752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  <w:r>
        <w:rPr>
          <w:sz w:val="18"/>
          <w:szCs w:val="18"/>
        </w:rPr>
        <w:t>The following are acceptable methods of payment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09"/>
        <w:gridCol w:w="2326"/>
        <w:gridCol w:w="2160"/>
        <w:gridCol w:w="3150"/>
      </w:tblGrid>
      <w:tr w:rsidR="0082414E" w14:paraId="0A786709" w14:textId="77777777" w:rsidTr="0082414E">
        <w:tc>
          <w:tcPr>
            <w:tcW w:w="1809" w:type="dxa"/>
          </w:tcPr>
          <w:p w14:paraId="3EECBD94" w14:textId="77777777" w:rsidR="0082414E" w:rsidRP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hod of Payment</w:t>
            </w:r>
          </w:p>
        </w:tc>
        <w:tc>
          <w:tcPr>
            <w:tcW w:w="2326" w:type="dxa"/>
          </w:tcPr>
          <w:p w14:paraId="1B31B0C2" w14:textId="77777777" w:rsidR="0082414E" w:rsidRPr="0082414E" w:rsidRDefault="0082414E" w:rsidP="008241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Received</w:t>
            </w:r>
          </w:p>
        </w:tc>
        <w:tc>
          <w:tcPr>
            <w:tcW w:w="2160" w:type="dxa"/>
          </w:tcPr>
          <w:p w14:paraId="5C56BBB8" w14:textId="77777777" w:rsidR="0082414E" w:rsidRPr="0082414E" w:rsidRDefault="0082414E" w:rsidP="008241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ceived</w:t>
            </w:r>
          </w:p>
        </w:tc>
        <w:tc>
          <w:tcPr>
            <w:tcW w:w="3150" w:type="dxa"/>
          </w:tcPr>
          <w:p w14:paraId="066C795C" w14:textId="77777777" w:rsidR="0082414E" w:rsidRPr="0082414E" w:rsidRDefault="0082414E" w:rsidP="008241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pt/Transaction Number</w:t>
            </w:r>
          </w:p>
        </w:tc>
      </w:tr>
      <w:tr w:rsidR="0082414E" w14:paraId="50ED4972" w14:textId="77777777" w:rsidTr="003A4C52">
        <w:trPr>
          <w:trHeight w:val="269"/>
        </w:trPr>
        <w:tc>
          <w:tcPr>
            <w:tcW w:w="1809" w:type="dxa"/>
          </w:tcPr>
          <w:p w14:paraId="481588FB" w14:textId="582ABBB8" w:rsidR="0082414E" w:rsidRDefault="003A4C52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</w:t>
            </w:r>
          </w:p>
        </w:tc>
        <w:tc>
          <w:tcPr>
            <w:tcW w:w="2326" w:type="dxa"/>
          </w:tcPr>
          <w:p w14:paraId="7D34CE4F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DDBB7B0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122D90B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</w:tr>
      <w:tr w:rsidR="0082414E" w14:paraId="161CED59" w14:textId="77777777" w:rsidTr="003A4C52">
        <w:trPr>
          <w:trHeight w:val="260"/>
        </w:trPr>
        <w:tc>
          <w:tcPr>
            <w:tcW w:w="1809" w:type="dxa"/>
          </w:tcPr>
          <w:p w14:paraId="3A277B12" w14:textId="7A70589C" w:rsidR="0082414E" w:rsidRDefault="003A4C52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 Order</w:t>
            </w:r>
          </w:p>
        </w:tc>
        <w:tc>
          <w:tcPr>
            <w:tcW w:w="2326" w:type="dxa"/>
          </w:tcPr>
          <w:p w14:paraId="17A94785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42974F5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578CB52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</w:tr>
      <w:tr w:rsidR="0082414E" w14:paraId="68155FAD" w14:textId="77777777" w:rsidTr="003A4C52">
        <w:trPr>
          <w:trHeight w:val="251"/>
        </w:trPr>
        <w:tc>
          <w:tcPr>
            <w:tcW w:w="1809" w:type="dxa"/>
          </w:tcPr>
          <w:p w14:paraId="6ECA19AA" w14:textId="43043F8C" w:rsidR="0082414E" w:rsidRDefault="003A4C52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*</w:t>
            </w:r>
          </w:p>
        </w:tc>
        <w:tc>
          <w:tcPr>
            <w:tcW w:w="2326" w:type="dxa"/>
          </w:tcPr>
          <w:p w14:paraId="5A4780A6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41F3DBF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D9068E8" w14:textId="77777777" w:rsidR="0082414E" w:rsidRDefault="0082414E" w:rsidP="007524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</w:tr>
    </w:tbl>
    <w:p w14:paraId="1DE5E216" w14:textId="1A7D68D0" w:rsidR="003A4C52" w:rsidRDefault="003A4C52" w:rsidP="003A4C52">
      <w:pPr>
        <w:pStyle w:val="Footer"/>
        <w:rPr>
          <w:sz w:val="16"/>
          <w:szCs w:val="16"/>
        </w:rPr>
      </w:pPr>
      <w:r>
        <w:rPr>
          <w:sz w:val="16"/>
          <w:szCs w:val="16"/>
        </w:rPr>
        <w:t>*Credit Card Transactions must be done through the NTU Finance Office located in the Empowerment Building</w:t>
      </w:r>
    </w:p>
    <w:p w14:paraId="143042BF" w14:textId="77777777" w:rsidR="003A4C52" w:rsidRDefault="003A4C52" w:rsidP="003A4C52">
      <w:pPr>
        <w:pStyle w:val="Footer"/>
        <w:rPr>
          <w:sz w:val="16"/>
          <w:szCs w:val="16"/>
        </w:rPr>
      </w:pPr>
    </w:p>
    <w:p w14:paraId="050B81F3" w14:textId="77777777" w:rsidR="00825D3F" w:rsidRPr="00806532" w:rsidRDefault="00825D3F" w:rsidP="00825D3F">
      <w:pPr>
        <w:pStyle w:val="Footer"/>
        <w:rPr>
          <w:sz w:val="16"/>
          <w:szCs w:val="16"/>
        </w:rPr>
      </w:pPr>
      <w:r w:rsidRPr="00806532">
        <w:rPr>
          <w:sz w:val="16"/>
          <w:szCs w:val="16"/>
        </w:rPr>
        <w:t xml:space="preserve">Navajo Technical University, hereinafter referred to as a Lessor, reserves the right to affect change, including termination of this Facility Usage </w:t>
      </w:r>
    </w:p>
    <w:p w14:paraId="1F575678" w14:textId="77777777" w:rsidR="00EE2084" w:rsidRPr="00EE2084" w:rsidRDefault="00825D3F" w:rsidP="00EE2084">
      <w:pPr>
        <w:pStyle w:val="Footer"/>
        <w:rPr>
          <w:sz w:val="16"/>
          <w:szCs w:val="16"/>
        </w:rPr>
      </w:pPr>
      <w:r w:rsidRPr="00806532">
        <w:rPr>
          <w:sz w:val="16"/>
          <w:szCs w:val="16"/>
        </w:rPr>
        <w:t xml:space="preserve">Agreement. The Lessee agrees to indemnify and holds harmless against all claims, losses or liabilities the use of the Lessor’s Facilities arising from, but not limited to, the actions and/or activities during the time specified. The campus is a drug, alcohol and smoke free campus. No open flames and equipment are allowed in the facility and kitchen is not available for usage. </w:t>
      </w:r>
      <w:r w:rsidR="00EE2084" w:rsidRPr="00EE2084">
        <w:rPr>
          <w:b/>
          <w:bCs/>
          <w:sz w:val="16"/>
          <w:szCs w:val="16"/>
        </w:rPr>
        <w:t>Hotel Room Rental Agreement – Guest Policy Statement</w:t>
      </w:r>
    </w:p>
    <w:p w14:paraId="0723C2B0" w14:textId="4AC91EDC" w:rsidR="00EE2084" w:rsidRPr="00EE2084" w:rsidRDefault="00EE2084" w:rsidP="00EE2084">
      <w:pPr>
        <w:pStyle w:val="Footer"/>
        <w:rPr>
          <w:sz w:val="16"/>
          <w:szCs w:val="16"/>
        </w:rPr>
      </w:pPr>
      <w:r w:rsidRPr="00EE2084">
        <w:rPr>
          <w:sz w:val="16"/>
          <w:szCs w:val="16"/>
        </w:rPr>
        <w:t>This property is located on a </w:t>
      </w:r>
      <w:r w:rsidRPr="00EE2084">
        <w:rPr>
          <w:b/>
          <w:bCs/>
          <w:sz w:val="16"/>
          <w:szCs w:val="16"/>
        </w:rPr>
        <w:t>drug-free, alcohol-free, and smoke-free campus</w:t>
      </w:r>
      <w:r w:rsidRPr="00EE2084">
        <w:rPr>
          <w:sz w:val="16"/>
          <w:szCs w:val="16"/>
        </w:rPr>
        <w:t>. The use, possession, or consumption of alcohol, tobacco, vaping products, or illegal substances is strictly prohibited in all guest rooms, facilities, and common areas.</w:t>
      </w:r>
      <w:r>
        <w:rPr>
          <w:sz w:val="16"/>
          <w:szCs w:val="16"/>
        </w:rPr>
        <w:t xml:space="preserve"> </w:t>
      </w:r>
      <w:r w:rsidRPr="00EE2084">
        <w:rPr>
          <w:sz w:val="16"/>
          <w:szCs w:val="16"/>
        </w:rPr>
        <w:t>Guests are expected to maintain the cleanliness and condition of the room throughout their stay. A </w:t>
      </w:r>
      <w:r w:rsidRPr="00EE2084">
        <w:rPr>
          <w:b/>
          <w:bCs/>
          <w:sz w:val="16"/>
          <w:szCs w:val="16"/>
        </w:rPr>
        <w:t>cleaning fee of $150</w:t>
      </w:r>
      <w:r>
        <w:rPr>
          <w:b/>
          <w:bCs/>
          <w:sz w:val="16"/>
          <w:szCs w:val="16"/>
        </w:rPr>
        <w:t xml:space="preserve"> </w:t>
      </w:r>
      <w:r w:rsidRPr="00EE2084">
        <w:rPr>
          <w:sz w:val="16"/>
          <w:szCs w:val="16"/>
        </w:rPr>
        <w:t>will be assessed for excessive mess, including but not limited to trash accumulation, food waste, or unsanitary conditions.</w:t>
      </w:r>
      <w:r>
        <w:rPr>
          <w:sz w:val="16"/>
          <w:szCs w:val="16"/>
        </w:rPr>
        <w:t xml:space="preserve"> </w:t>
      </w:r>
      <w:r w:rsidRPr="00EE2084">
        <w:rPr>
          <w:sz w:val="16"/>
          <w:szCs w:val="16"/>
        </w:rPr>
        <w:t>In addition, </w:t>
      </w:r>
      <w:r w:rsidRPr="00EE2084">
        <w:rPr>
          <w:b/>
          <w:bCs/>
          <w:sz w:val="16"/>
          <w:szCs w:val="16"/>
        </w:rPr>
        <w:t>replacement or damage fees</w:t>
      </w:r>
      <w:r w:rsidRPr="00EE2084">
        <w:rPr>
          <w:sz w:val="16"/>
          <w:szCs w:val="16"/>
        </w:rPr>
        <w:t> will apply for any stained, excessively soiled, or destroyed linens, including but not limited to bed sheets, blankets, pillows, and bathroom towels.</w:t>
      </w:r>
      <w:r>
        <w:rPr>
          <w:sz w:val="16"/>
          <w:szCs w:val="16"/>
        </w:rPr>
        <w:t xml:space="preserve"> </w:t>
      </w:r>
      <w:r w:rsidRPr="00EE2084">
        <w:rPr>
          <w:sz w:val="16"/>
          <w:szCs w:val="16"/>
        </w:rPr>
        <w:t>Violation of this policy may result in immediate eviction without refund, additional charges, and/or notification of appropriate authorities.</w:t>
      </w:r>
      <w:r>
        <w:rPr>
          <w:sz w:val="16"/>
          <w:szCs w:val="16"/>
        </w:rPr>
        <w:t xml:space="preserve"> </w:t>
      </w:r>
      <w:r w:rsidRPr="00EE2084">
        <w:rPr>
          <w:sz w:val="16"/>
          <w:szCs w:val="16"/>
        </w:rPr>
        <w:t>By signing below, the guest acknowledges and agrees to comply with the above policy.</w:t>
      </w:r>
    </w:p>
    <w:p w14:paraId="1B4FFDAC" w14:textId="01F07FA1" w:rsidR="00825D3F" w:rsidRDefault="00825D3F" w:rsidP="00EE2084">
      <w:pPr>
        <w:pStyle w:val="Footer"/>
        <w:rPr>
          <w:sz w:val="16"/>
          <w:szCs w:val="16"/>
        </w:rPr>
      </w:pPr>
    </w:p>
    <w:p w14:paraId="0B2EDF00" w14:textId="77777777" w:rsidR="008635E6" w:rsidRDefault="008635E6" w:rsidP="00825D3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6"/>
          <w:szCs w:val="16"/>
        </w:rPr>
      </w:pPr>
    </w:p>
    <w:p w14:paraId="470DE790" w14:textId="095F1FC1" w:rsidR="00825D3F" w:rsidRDefault="008635E6" w:rsidP="00863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  <w:r>
        <w:rPr>
          <w:sz w:val="16"/>
          <w:szCs w:val="16"/>
        </w:rPr>
        <w:t xml:space="preserve">       </w:t>
      </w:r>
      <w:r w:rsidR="00825D3F">
        <w:rPr>
          <w:sz w:val="18"/>
          <w:szCs w:val="18"/>
        </w:rPr>
        <w:t>Customer’s Name (Print)</w:t>
      </w:r>
      <w:r w:rsidR="00825D3F">
        <w:rPr>
          <w:sz w:val="18"/>
          <w:szCs w:val="18"/>
        </w:rPr>
        <w:tab/>
      </w:r>
      <w:r w:rsidR="00825D3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</w:t>
      </w:r>
      <w:r w:rsidR="00825D3F">
        <w:rPr>
          <w:sz w:val="18"/>
          <w:szCs w:val="18"/>
        </w:rPr>
        <w:t>Customer’s Signature</w:t>
      </w:r>
      <w:r w:rsidR="00825D3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</w:t>
      </w:r>
      <w:r w:rsidR="00825D3F">
        <w:rPr>
          <w:sz w:val="18"/>
          <w:szCs w:val="18"/>
        </w:rPr>
        <w:t>Date</w:t>
      </w:r>
    </w:p>
    <w:tbl>
      <w:tblPr>
        <w:tblStyle w:val="TableGrid"/>
        <w:tblpPr w:leftFromText="180" w:rightFromText="180" w:vertAnchor="text" w:horzAnchor="page" w:tblpX="1570" w:tblpY="465"/>
        <w:tblW w:w="9004" w:type="dxa"/>
        <w:tblLook w:val="04A0" w:firstRow="1" w:lastRow="0" w:firstColumn="1" w:lastColumn="0" w:noHBand="0" w:noVBand="1"/>
      </w:tblPr>
      <w:tblGrid>
        <w:gridCol w:w="1264"/>
        <w:gridCol w:w="1890"/>
        <w:gridCol w:w="2160"/>
        <w:gridCol w:w="1980"/>
        <w:gridCol w:w="1710"/>
      </w:tblGrid>
      <w:tr w:rsidR="00FD33F8" w14:paraId="741E4601" w14:textId="2F850308" w:rsidTr="00FD33F8">
        <w:trPr>
          <w:trHeight w:val="299"/>
        </w:trPr>
        <w:tc>
          <w:tcPr>
            <w:tcW w:w="1264" w:type="dxa"/>
          </w:tcPr>
          <w:p w14:paraId="20158472" w14:textId="77777777" w:rsidR="00FD33F8" w:rsidRPr="00825D3F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ility</w:t>
            </w:r>
          </w:p>
        </w:tc>
        <w:tc>
          <w:tcPr>
            <w:tcW w:w="1890" w:type="dxa"/>
          </w:tcPr>
          <w:p w14:paraId="7486D83C" w14:textId="77777777" w:rsidR="00FD33F8" w:rsidRPr="00825D3F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e/day</w:t>
            </w:r>
          </w:p>
        </w:tc>
        <w:tc>
          <w:tcPr>
            <w:tcW w:w="2160" w:type="dxa"/>
          </w:tcPr>
          <w:p w14:paraId="7422794B" w14:textId="77777777" w:rsidR="00FD33F8" w:rsidRPr="00825D3F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Days</w:t>
            </w:r>
          </w:p>
        </w:tc>
        <w:tc>
          <w:tcPr>
            <w:tcW w:w="1980" w:type="dxa"/>
          </w:tcPr>
          <w:p w14:paraId="69942A0E" w14:textId="57B18F3B" w:rsidR="00FD33F8" w:rsidRPr="00825D3F" w:rsidRDefault="00FD33F8" w:rsidP="00FD33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1710" w:type="dxa"/>
          </w:tcPr>
          <w:p w14:paraId="1CD22519" w14:textId="51D0A373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Total</w:t>
            </w:r>
          </w:p>
        </w:tc>
      </w:tr>
      <w:tr w:rsidR="00FD33F8" w14:paraId="33F3377D" w14:textId="402A0525" w:rsidTr="00FD33F8">
        <w:trPr>
          <w:trHeight w:val="287"/>
        </w:trPr>
        <w:tc>
          <w:tcPr>
            <w:tcW w:w="1264" w:type="dxa"/>
          </w:tcPr>
          <w:p w14:paraId="48709C48" w14:textId="71D293E1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 Room</w:t>
            </w:r>
          </w:p>
        </w:tc>
        <w:tc>
          <w:tcPr>
            <w:tcW w:w="1890" w:type="dxa"/>
          </w:tcPr>
          <w:p w14:paraId="2328632E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F719A33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435831A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71438AE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</w:tr>
      <w:tr w:rsidR="00FD33F8" w14:paraId="1B71080B" w14:textId="1CA772BF" w:rsidTr="00FD33F8">
        <w:trPr>
          <w:trHeight w:val="179"/>
        </w:trPr>
        <w:tc>
          <w:tcPr>
            <w:tcW w:w="1264" w:type="dxa"/>
          </w:tcPr>
          <w:p w14:paraId="14A49559" w14:textId="77777777" w:rsidR="00FD33F8" w:rsidRPr="00825D3F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OICE #:</w:t>
            </w:r>
          </w:p>
        </w:tc>
        <w:tc>
          <w:tcPr>
            <w:tcW w:w="1890" w:type="dxa"/>
          </w:tcPr>
          <w:p w14:paraId="09023022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3FD2FB1" w14:textId="1212D2FF" w:rsidR="00FD33F8" w:rsidRPr="00825D3F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1B5AA4" w14:textId="773544AB" w:rsidR="00FD33F8" w:rsidRPr="00FD33F8" w:rsidRDefault="00FD33F8" w:rsidP="00FD33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1710" w:type="dxa"/>
          </w:tcPr>
          <w:p w14:paraId="5EE9BA17" w14:textId="77777777" w:rsidR="00FD33F8" w:rsidRDefault="00FD33F8" w:rsidP="003A4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00"/>
              </w:tabs>
              <w:rPr>
                <w:sz w:val="18"/>
                <w:szCs w:val="18"/>
              </w:rPr>
            </w:pPr>
          </w:p>
        </w:tc>
      </w:tr>
    </w:tbl>
    <w:p w14:paraId="48D4229C" w14:textId="77777777" w:rsidR="00825D3F" w:rsidRPr="007524D4" w:rsidRDefault="00825D3F" w:rsidP="00825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0"/>
        </w:tabs>
        <w:rPr>
          <w:sz w:val="18"/>
          <w:szCs w:val="18"/>
        </w:rPr>
      </w:pPr>
    </w:p>
    <w:sectPr w:rsidR="00825D3F" w:rsidRPr="007524D4" w:rsidSect="003A4C52">
      <w:head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120F" w14:textId="77777777" w:rsidR="0038396E" w:rsidRDefault="0038396E" w:rsidP="001D5833">
      <w:r>
        <w:separator/>
      </w:r>
    </w:p>
  </w:endnote>
  <w:endnote w:type="continuationSeparator" w:id="0">
    <w:p w14:paraId="05FC3B70" w14:textId="77777777" w:rsidR="0038396E" w:rsidRDefault="0038396E" w:rsidP="001D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B386" w14:textId="77777777" w:rsidR="0038396E" w:rsidRDefault="0038396E" w:rsidP="001D5833">
      <w:r>
        <w:separator/>
      </w:r>
    </w:p>
  </w:footnote>
  <w:footnote w:type="continuationSeparator" w:id="0">
    <w:p w14:paraId="3F5614F6" w14:textId="77777777" w:rsidR="0038396E" w:rsidRDefault="0038396E" w:rsidP="001D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741D" w14:textId="37F23DF7" w:rsidR="001D5833" w:rsidRDefault="003A4C52">
    <w:pPr>
      <w:pStyle w:val="Header"/>
    </w:pPr>
    <w:r w:rsidRPr="003A4C52">
      <w:rPr>
        <w:noProof/>
      </w:rPr>
      <w:drawing>
        <wp:inline distT="0" distB="0" distL="0" distR="0" wp14:anchorId="63400A50" wp14:editId="7D8311F5">
          <wp:extent cx="6073731" cy="916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5439" cy="91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7F34A" w14:textId="352EF98E" w:rsidR="00825D3F" w:rsidRPr="003A4C52" w:rsidRDefault="00FD33F8" w:rsidP="003A4C52">
    <w:pPr>
      <w:jc w:val="center"/>
      <w:rPr>
        <w:b/>
      </w:rPr>
    </w:pPr>
    <w:r>
      <w:rPr>
        <w:b/>
      </w:rPr>
      <w:t>HOTEL ROOM FORM</w:t>
    </w:r>
  </w:p>
  <w:p w14:paraId="07CD5519" w14:textId="22A39197" w:rsidR="00825D3F" w:rsidRDefault="00825D3F" w:rsidP="00825D3F">
    <w:pPr>
      <w:rPr>
        <w:b/>
      </w:rPr>
    </w:pPr>
    <w:r>
      <w:rPr>
        <w:b/>
      </w:rPr>
      <w:t>Phone: (505) 906-</w:t>
    </w:r>
    <w:proofErr w:type="gramStart"/>
    <w:r>
      <w:rPr>
        <w:b/>
      </w:rPr>
      <w:t xml:space="preserve">5215  </w:t>
    </w:r>
    <w:r w:rsidR="003A4C52">
      <w:rPr>
        <w:b/>
      </w:rPr>
      <w:tab/>
    </w:r>
    <w:proofErr w:type="gramEnd"/>
    <w:r w:rsidR="003A4C52">
      <w:rPr>
        <w:b/>
      </w:rPr>
      <w:tab/>
    </w:r>
    <w:r w:rsidR="003A4C52">
      <w:rPr>
        <w:b/>
      </w:rPr>
      <w:tab/>
    </w:r>
    <w:r w:rsidR="003A4C52">
      <w:rPr>
        <w:b/>
      </w:rPr>
      <w:tab/>
    </w:r>
    <w:r w:rsidR="003A4C52">
      <w:rPr>
        <w:b/>
      </w:rPr>
      <w:tab/>
    </w:r>
    <w:r w:rsidR="003A4C52">
      <w:rPr>
        <w:b/>
      </w:rPr>
      <w:tab/>
      <w:t xml:space="preserve">   </w:t>
    </w:r>
    <w:proofErr w:type="gramStart"/>
    <w:r w:rsidR="003A4C52">
      <w:rPr>
        <w:b/>
      </w:rPr>
      <w:t>Email:</w:t>
    </w:r>
    <w:r>
      <w:rPr>
        <w:b/>
      </w:rPr>
      <w:t>hospitality@navajotech.edu</w:t>
    </w:r>
    <w:proofErr w:type="gramEnd"/>
  </w:p>
  <w:p w14:paraId="7C0534CF" w14:textId="77777777" w:rsidR="00825D3F" w:rsidRDefault="00825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33"/>
    <w:rsid w:val="0006429B"/>
    <w:rsid w:val="000F080F"/>
    <w:rsid w:val="00156221"/>
    <w:rsid w:val="00170277"/>
    <w:rsid w:val="001D5833"/>
    <w:rsid w:val="002F45F6"/>
    <w:rsid w:val="0038396E"/>
    <w:rsid w:val="003936FB"/>
    <w:rsid w:val="003A4C52"/>
    <w:rsid w:val="004A0A13"/>
    <w:rsid w:val="004B19C0"/>
    <w:rsid w:val="00600B85"/>
    <w:rsid w:val="006C5ADE"/>
    <w:rsid w:val="007524D4"/>
    <w:rsid w:val="007D4817"/>
    <w:rsid w:val="00806532"/>
    <w:rsid w:val="0082414E"/>
    <w:rsid w:val="00825D3F"/>
    <w:rsid w:val="008635E6"/>
    <w:rsid w:val="00884FC0"/>
    <w:rsid w:val="00892B7F"/>
    <w:rsid w:val="00894324"/>
    <w:rsid w:val="009179D3"/>
    <w:rsid w:val="00AC403A"/>
    <w:rsid w:val="00AD377A"/>
    <w:rsid w:val="00AE1AB6"/>
    <w:rsid w:val="00BD3CEF"/>
    <w:rsid w:val="00C46720"/>
    <w:rsid w:val="00C55241"/>
    <w:rsid w:val="00C915B6"/>
    <w:rsid w:val="00CA718A"/>
    <w:rsid w:val="00EE2084"/>
    <w:rsid w:val="00F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F2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8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33"/>
  </w:style>
  <w:style w:type="paragraph" w:styleId="Footer">
    <w:name w:val="footer"/>
    <w:basedOn w:val="Normal"/>
    <w:link w:val="FooterChar"/>
    <w:uiPriority w:val="99"/>
    <w:unhideWhenUsed/>
    <w:rsid w:val="001D5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33"/>
  </w:style>
  <w:style w:type="table" w:styleId="TableGrid">
    <w:name w:val="Table Grid"/>
    <w:basedOn w:val="TableNormal"/>
    <w:uiPriority w:val="39"/>
    <w:rsid w:val="0082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8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0866A3D-8E96-9B49-A498-7033C6D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Tatsukawa</cp:lastModifiedBy>
  <cp:revision>3</cp:revision>
  <cp:lastPrinted>2019-10-10T21:39:00Z</cp:lastPrinted>
  <dcterms:created xsi:type="dcterms:W3CDTF">2025-09-11T16:11:00Z</dcterms:created>
  <dcterms:modified xsi:type="dcterms:W3CDTF">2025-09-11T16:15:00Z</dcterms:modified>
</cp:coreProperties>
</file>